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F5" w14:textId="3E2FE6D7" w:rsidR="00185094" w:rsidRDefault="00185094" w:rsidP="00F70AE4">
      <w:pPr>
        <w:tabs>
          <w:tab w:val="left" w:pos="1515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F5DBD06" w14:textId="7A55F83F" w:rsidR="005B2081" w:rsidRPr="004C65D6" w:rsidRDefault="00A02CBB" w:rsidP="00A02CB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B2081"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Załącznik nr 2 do SWZ</w:t>
      </w:r>
    </w:p>
    <w:p w14:paraId="7ADD519A" w14:textId="77777777" w:rsidR="00E70C55" w:rsidRDefault="00A02CBB" w:rsidP="00A02CB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                                                                          </w:t>
      </w:r>
    </w:p>
    <w:p w14:paraId="575B115A" w14:textId="4AAC9711" w:rsidR="005B2081" w:rsidRDefault="00E70C55" w:rsidP="00A02CB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                                                                    </w:t>
      </w:r>
      <w:r w:rsidR="00A02CB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  </w:t>
      </w:r>
      <w:r w:rsidR="005B2081"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OFERTA</w:t>
      </w:r>
    </w:p>
    <w:p w14:paraId="5A2C33AD" w14:textId="77777777" w:rsidR="00E70C55" w:rsidRPr="004C65D6" w:rsidRDefault="00E70C55" w:rsidP="00A02CB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64FE1A20" w14:textId="442DE2AC" w:rsidR="00185094" w:rsidRPr="004C65D6" w:rsidRDefault="00185094" w:rsidP="00A02C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4C65D6" w:rsidRDefault="00185094" w:rsidP="00A02C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4C65D6" w:rsidRDefault="00185094" w:rsidP="00A02C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4C65D6" w:rsidRDefault="00185094" w:rsidP="00A02C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Default="00185094" w:rsidP="00A02CBB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4C65D6" w:rsidRDefault="004C672A" w:rsidP="00A02C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Adres skrzynki </w:t>
      </w:r>
      <w:proofErr w:type="spellStart"/>
      <w:r>
        <w:rPr>
          <w:rFonts w:asciiTheme="minorHAnsi" w:hAnsiTheme="minorHAnsi" w:cstheme="minorHAnsi"/>
          <w:kern w:val="2"/>
          <w:sz w:val="24"/>
          <w:szCs w:val="24"/>
        </w:rPr>
        <w:t>ePUAP</w:t>
      </w:r>
      <w:proofErr w:type="spellEnd"/>
      <w:r>
        <w:rPr>
          <w:rFonts w:asciiTheme="minorHAnsi" w:hAnsiTheme="minorHAnsi" w:cstheme="minorHAnsi"/>
          <w:kern w:val="2"/>
          <w:sz w:val="24"/>
          <w:szCs w:val="24"/>
        </w:rPr>
        <w:t>:</w:t>
      </w:r>
      <w:r w:rsidR="00AD438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4C65D6" w:rsidRDefault="00185094" w:rsidP="00A02CBB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9BCD4A3" w14:textId="5DA91EDB" w:rsidR="005B2081" w:rsidRPr="00D963AC" w:rsidRDefault="00185094" w:rsidP="00A02CB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„</w:t>
      </w:r>
      <w:r w:rsidR="00086F7E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="00CD31E6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6C4F9BE" w14:textId="39A5086E" w:rsidR="00185094" w:rsidRPr="007471B1" w:rsidRDefault="00185094" w:rsidP="00A02CBB">
      <w:pPr>
        <w:pStyle w:val="Akapitzlist"/>
        <w:numPr>
          <w:ilvl w:val="0"/>
          <w:numId w:val="37"/>
        </w:numPr>
        <w:spacing w:before="0" w:after="0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471B1">
        <w:rPr>
          <w:rFonts w:asciiTheme="minorHAnsi" w:hAnsiTheme="minorHAnsi" w:cstheme="minorHAnsi"/>
          <w:b/>
          <w:bCs/>
          <w:kern w:val="2"/>
          <w:sz w:val="24"/>
          <w:szCs w:val="24"/>
        </w:rPr>
        <w:t>oferujemy wykonanie przedmiotu zamówienia zgodnie z wymogami Specyfikacji Warunków Zamówienia („SWZ”), za cenę:</w:t>
      </w:r>
    </w:p>
    <w:p w14:paraId="5DF9838A" w14:textId="7D4D3483" w:rsidR="00096637" w:rsidRDefault="00185094" w:rsidP="00A02CBB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Hlk74235774"/>
      <w:r w:rsidRPr="002F506A">
        <w:rPr>
          <w:rFonts w:asciiTheme="minorHAnsi" w:hAnsiTheme="minorHAnsi" w:cstheme="minorHAnsi"/>
          <w:b/>
          <w:bCs/>
          <w:kern w:val="2"/>
          <w:sz w:val="24"/>
          <w:szCs w:val="24"/>
        </w:rPr>
        <w:t>całkowitą cenę ofertową brutto</w:t>
      </w:r>
      <w:bookmarkEnd w:id="0"/>
      <w:r w:rsidR="009A23DE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(zamówienie podstawowe</w:t>
      </w:r>
      <w:r w:rsidR="0065653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łącznie z prawem opcji)</w:t>
      </w:r>
      <w:r w:rsidRPr="004C65D6">
        <w:rPr>
          <w:rFonts w:asciiTheme="minorHAnsi" w:hAnsiTheme="minorHAnsi" w:cstheme="minorHAnsi"/>
          <w:iCs/>
          <w:sz w:val="24"/>
          <w:szCs w:val="24"/>
        </w:rPr>
        <w:t>: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_______________</w:t>
      </w:r>
      <w:r w:rsidR="00656536">
        <w:rPr>
          <w:rFonts w:asciiTheme="minorHAnsi" w:hAnsiTheme="minorHAnsi" w:cstheme="minorHAnsi"/>
          <w:kern w:val="2"/>
          <w:sz w:val="24"/>
          <w:szCs w:val="24"/>
        </w:rPr>
        <w:t>_________________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PLN</w:t>
      </w:r>
      <w:r w:rsidR="004C672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(słownie:</w:t>
      </w:r>
      <w:r w:rsidR="004C672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656536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złotych ________)</w:t>
      </w:r>
    </w:p>
    <w:p w14:paraId="6A2AD422" w14:textId="77777777" w:rsidR="00096637" w:rsidRDefault="00096637" w:rsidP="00A02CBB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CF025B" w14:paraId="082296D0" w14:textId="77777777" w:rsidTr="00DC13AD">
        <w:tc>
          <w:tcPr>
            <w:tcW w:w="3261" w:type="dxa"/>
          </w:tcPr>
          <w:p w14:paraId="7221577B" w14:textId="58FBB4EC" w:rsidR="00B63375" w:rsidRPr="00445830" w:rsidRDefault="007902B8" w:rsidP="00A02CB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</w:t>
            </w:r>
            <w:r w:rsidR="008E1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dzin świadczenia usługi </w:t>
            </w:r>
          </w:p>
        </w:tc>
        <w:tc>
          <w:tcPr>
            <w:tcW w:w="3402" w:type="dxa"/>
          </w:tcPr>
          <w:p w14:paraId="04260B77" w14:textId="590D3A65" w:rsidR="00B63375" w:rsidRPr="00445830" w:rsidRDefault="00C7722D" w:rsidP="00A02CB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wka wynagrodzeni</w:t>
            </w:r>
            <w:r w:rsid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</w:t>
            </w: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utto </w:t>
            </w:r>
            <w:r w:rsid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1 </w:t>
            </w:r>
            <w:r w:rsidR="008E1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dzinę świadczenia usługi </w:t>
            </w:r>
            <w:r w:rsidR="0013129F"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445830"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zględniającą</w:t>
            </w:r>
            <w:r w:rsidR="0013129F"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szystkie koszty</w:t>
            </w:r>
            <w:r w:rsidR="00B562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cena brutto</w:t>
            </w:r>
            <w:r w:rsidR="00445830"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2786C" w14:textId="1B244336" w:rsidR="00B63375" w:rsidRPr="00C00287" w:rsidRDefault="00390101" w:rsidP="00A02CB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e wynagrodzenie Wykonawcy</w:t>
            </w:r>
            <w:r w:rsidR="00C00287"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utto </w:t>
            </w:r>
            <w:r w:rsidR="002F41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C00287"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kol</w:t>
            </w:r>
            <w:r w:rsidR="00511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C00287"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r 1 x kol. </w:t>
            </w:r>
            <w:r w:rsidR="00511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C00287"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2)</w:t>
            </w:r>
            <w:r w:rsidR="002A08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cena brutto</w:t>
            </w:r>
          </w:p>
        </w:tc>
      </w:tr>
      <w:tr w:rsidR="00CF025B" w14:paraId="1B3532A9" w14:textId="77777777" w:rsidTr="00DC13AD">
        <w:tc>
          <w:tcPr>
            <w:tcW w:w="3261" w:type="dxa"/>
          </w:tcPr>
          <w:p w14:paraId="3200594B" w14:textId="3E1B207E" w:rsidR="00B63375" w:rsidRDefault="000A120A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6E60C5" w14:textId="31BA5DC9" w:rsidR="00B63375" w:rsidRDefault="000A120A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F834D31" w14:textId="55ACC3F5" w:rsidR="00B63375" w:rsidRDefault="000A120A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F025B" w14:paraId="0D36BF7B" w14:textId="77777777" w:rsidTr="00DC13AD">
        <w:tc>
          <w:tcPr>
            <w:tcW w:w="3261" w:type="dxa"/>
          </w:tcPr>
          <w:p w14:paraId="62E5398F" w14:textId="3745900E" w:rsidR="00B63375" w:rsidRPr="00094882" w:rsidRDefault="00F70A50" w:rsidP="00A02CB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813 </w:t>
            </w:r>
            <w:r w:rsidR="00D11BD5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8F1C4A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11BD5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e podstawowe</w:t>
            </w:r>
            <w:r w:rsidR="002201F8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gwarantowane)</w:t>
            </w:r>
          </w:p>
        </w:tc>
        <w:tc>
          <w:tcPr>
            <w:tcW w:w="3402" w:type="dxa"/>
          </w:tcPr>
          <w:p w14:paraId="0EDE1DAF" w14:textId="77777777" w:rsidR="00B63375" w:rsidRDefault="00B63375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258A47" w14:textId="7D85E93F" w:rsidR="00B63375" w:rsidRDefault="00B63375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25B" w14:paraId="5A6C5BC7" w14:textId="77777777" w:rsidTr="00DC13AD">
        <w:tc>
          <w:tcPr>
            <w:tcW w:w="3261" w:type="dxa"/>
          </w:tcPr>
          <w:p w14:paraId="085C8490" w14:textId="0B7B5385" w:rsidR="00B63375" w:rsidRPr="00094882" w:rsidRDefault="00F70A50" w:rsidP="00A02C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956 </w:t>
            </w:r>
            <w:r w:rsidR="002201F8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D4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2201F8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D4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awo </w:t>
            </w:r>
            <w:r w:rsidR="002201F8"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cj</w:t>
            </w:r>
            <w:r w:rsidR="00AD4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402" w:type="dxa"/>
          </w:tcPr>
          <w:p w14:paraId="60564899" w14:textId="77777777" w:rsidR="00B63375" w:rsidRDefault="00B63375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2C0FF0" w14:textId="1552048F" w:rsidR="00B63375" w:rsidRDefault="00B63375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4882" w14:paraId="63A15962" w14:textId="77777777" w:rsidTr="00DC13AD">
        <w:tc>
          <w:tcPr>
            <w:tcW w:w="6663" w:type="dxa"/>
            <w:gridSpan w:val="2"/>
          </w:tcPr>
          <w:p w14:paraId="347940B6" w14:textId="078AFB14" w:rsidR="00094882" w:rsidRPr="00094882" w:rsidRDefault="00094882" w:rsidP="00A02C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  <w:r w:rsidR="007431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="001B16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łkowita cena ofertowa brutto)</w:t>
            </w:r>
          </w:p>
        </w:tc>
        <w:tc>
          <w:tcPr>
            <w:tcW w:w="3544" w:type="dxa"/>
          </w:tcPr>
          <w:p w14:paraId="2AB45804" w14:textId="77777777" w:rsidR="00094882" w:rsidRDefault="00094882" w:rsidP="00A02C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5AE5E8" w14:textId="77777777" w:rsidR="00096637" w:rsidRDefault="00096637" w:rsidP="00A02CBB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79CE125" w14:textId="77777777" w:rsidR="007E3535" w:rsidRDefault="005B2081" w:rsidP="00A02CBB">
      <w:pPr>
        <w:pStyle w:val="Akapitzlist"/>
        <w:numPr>
          <w:ilvl w:val="0"/>
          <w:numId w:val="37"/>
        </w:numPr>
        <w:spacing w:before="0"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AC0BE0">
        <w:rPr>
          <w:rFonts w:asciiTheme="minorHAnsi" w:hAnsiTheme="minorHAnsi" w:cstheme="minorHAnsi"/>
          <w:b/>
          <w:bCs/>
          <w:kern w:val="2"/>
          <w:sz w:val="24"/>
          <w:szCs w:val="24"/>
        </w:rPr>
        <w:lastRenderedPageBreak/>
        <w:t>Oświadczamy, że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zrealizujemy zamówienie w terminie </w:t>
      </w:r>
      <w:r w:rsidR="00446D95">
        <w:rPr>
          <w:rFonts w:asciiTheme="minorHAnsi" w:hAnsiTheme="minorHAnsi" w:cstheme="minorHAnsi"/>
          <w:kern w:val="2"/>
          <w:sz w:val="24"/>
          <w:szCs w:val="24"/>
        </w:rPr>
        <w:t>określonym w SWZ.</w:t>
      </w:r>
    </w:p>
    <w:p w14:paraId="0895A807" w14:textId="6DA11483" w:rsidR="00185094" w:rsidRPr="007E3535" w:rsidRDefault="00185094" w:rsidP="00A02CBB">
      <w:pPr>
        <w:pStyle w:val="Akapitzlist"/>
        <w:numPr>
          <w:ilvl w:val="0"/>
          <w:numId w:val="37"/>
        </w:numPr>
        <w:spacing w:before="0"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7E3535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32F0A723" w:rsidR="00185094" w:rsidRDefault="00185094" w:rsidP="00A02CB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powierzyć podwykonawcy(com) </w:t>
      </w: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5548B697" w14:textId="77777777" w:rsidR="007E3535" w:rsidRPr="004C65D6" w:rsidRDefault="007E3535" w:rsidP="00A02CB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9A3FEAF" w14:textId="77777777" w:rsidR="00865135" w:rsidRDefault="00865135" w:rsidP="00A02CBB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0D04056" w14:textId="129E9AC4" w:rsidR="00185094" w:rsidRPr="004C65D6" w:rsidRDefault="00185094" w:rsidP="00A02CBB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1128">
        <w:rPr>
          <w:rFonts w:asciiTheme="minorHAnsi" w:hAnsiTheme="minorHAnsi" w:cstheme="minorHAnsi"/>
          <w:b/>
          <w:bCs/>
          <w:sz w:val="24"/>
          <w:szCs w:val="24"/>
        </w:rPr>
        <w:t>Ponadto oświadczamy, że</w:t>
      </w:r>
      <w:r w:rsidRPr="004C65D6">
        <w:rPr>
          <w:rFonts w:asciiTheme="minorHAnsi" w:hAnsiTheme="minorHAnsi" w:cstheme="minorHAnsi"/>
          <w:sz w:val="24"/>
          <w:szCs w:val="24"/>
        </w:rPr>
        <w:t>:</w:t>
      </w:r>
    </w:p>
    <w:p w14:paraId="7040E121" w14:textId="6761CF33" w:rsidR="00185094" w:rsidRPr="007E3535" w:rsidRDefault="00185094" w:rsidP="00A02CBB">
      <w:pPr>
        <w:pStyle w:val="Akapitzlist"/>
        <w:numPr>
          <w:ilvl w:val="0"/>
          <w:numId w:val="37"/>
        </w:numPr>
        <w:spacing w:after="0" w:line="360" w:lineRule="auto"/>
        <w:ind w:left="426" w:hanging="284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7E3535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</w:t>
      </w:r>
      <w:r w:rsidR="007E3535" w:rsidRPr="007E3535">
        <w:rPr>
          <w:rFonts w:asciiTheme="minorHAnsi" w:hAnsiTheme="minorHAnsi" w:cstheme="minorHAnsi"/>
          <w:kern w:val="2"/>
          <w:sz w:val="24"/>
          <w:szCs w:val="24"/>
        </w:rPr>
        <w:t>owią tajemnicę przedsiębiorstwa</w:t>
      </w:r>
      <w:r w:rsidR="007E3535">
        <w:rPr>
          <w:rFonts w:asciiTheme="minorHAnsi" w:hAnsiTheme="minorHAnsi" w:cstheme="minorHAnsi"/>
          <w:kern w:val="2"/>
          <w:sz w:val="24"/>
          <w:szCs w:val="24"/>
        </w:rPr>
        <w:t xml:space="preserve"> w</w:t>
      </w:r>
      <w:r w:rsidRPr="007E3535">
        <w:rPr>
          <w:rFonts w:asciiTheme="minorHAnsi" w:hAnsiTheme="minorHAnsi" w:cstheme="minorHAnsi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0409B08B" w14:textId="77777777" w:rsidR="00185094" w:rsidRPr="004C65D6" w:rsidRDefault="00185094" w:rsidP="00A02CBB">
      <w:pPr>
        <w:spacing w:after="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4C65D6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573C25F8" w14:textId="77777777" w:rsidR="007E3535" w:rsidRDefault="00185094" w:rsidP="00A02CBB">
      <w:pPr>
        <w:spacing w:after="0" w:line="360" w:lineRule="auto"/>
        <w:ind w:left="426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71B45166" w:rsidR="00BC7B04" w:rsidRPr="007E3535" w:rsidRDefault="00185094" w:rsidP="00A02CBB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3535">
        <w:rPr>
          <w:rFonts w:asciiTheme="minorHAnsi" w:hAnsiTheme="minorHAnsi" w:cstheme="minorHAnsi"/>
          <w:sz w:val="24"/>
          <w:szCs w:val="24"/>
        </w:rPr>
        <w:t>Wykonawca jest</w:t>
      </w:r>
      <w:r w:rsidR="00BC7B04" w:rsidRPr="007E3535">
        <w:rPr>
          <w:rFonts w:asciiTheme="minorHAnsi" w:hAnsiTheme="minorHAnsi" w:cstheme="minorHAnsi"/>
          <w:sz w:val="24"/>
          <w:szCs w:val="24"/>
        </w:rPr>
        <w:t>:</w:t>
      </w:r>
    </w:p>
    <w:p w14:paraId="4D620F79" w14:textId="1E6BBA13" w:rsidR="005718A4" w:rsidRPr="004C65D6" w:rsidRDefault="005718A4" w:rsidP="00A02CB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 xml:space="preserve">□ mikroprzedsiębiorstwem przedsiębiorstwem </w:t>
      </w:r>
    </w:p>
    <w:p w14:paraId="7B3E3753" w14:textId="77777777" w:rsidR="005718A4" w:rsidRPr="004C65D6" w:rsidRDefault="005718A4" w:rsidP="00A02CB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□ małym przedsiębiorstwem</w:t>
      </w:r>
    </w:p>
    <w:p w14:paraId="595B4BB0" w14:textId="31598991" w:rsidR="005718A4" w:rsidRPr="004C65D6" w:rsidRDefault="005718A4" w:rsidP="00A02CB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 w:rsidRPr="004C65D6">
        <w:rPr>
          <w:rFonts w:asciiTheme="minorHAnsi" w:hAnsiTheme="minorHAnsi" w:cstheme="minorHAnsi"/>
          <w:sz w:val="24"/>
          <w:szCs w:val="24"/>
        </w:rPr>
        <w:t>□ średnim przedsiębiorstwem</w:t>
      </w:r>
    </w:p>
    <w:p w14:paraId="7E5002F0" w14:textId="15E483FF" w:rsidR="007E3535" w:rsidRDefault="002128FE" w:rsidP="00A02CB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 xml:space="preserve">□ </w:t>
      </w:r>
      <w:r w:rsidR="004C672A">
        <w:rPr>
          <w:rFonts w:asciiTheme="minorHAnsi" w:hAnsiTheme="minorHAnsi" w:cstheme="minorHAnsi"/>
          <w:sz w:val="24"/>
          <w:szCs w:val="24"/>
        </w:rPr>
        <w:t>inne</w:t>
      </w:r>
    </w:p>
    <w:p w14:paraId="42A11C87" w14:textId="7CF32A62" w:rsidR="007E3535" w:rsidRDefault="005C6049" w:rsidP="00A02CBB">
      <w:p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</w:t>
      </w:r>
      <w:r w:rsidR="00811192">
        <w:rPr>
          <w:rFonts w:asciiTheme="minorHAnsi" w:hAnsiTheme="minorHAnsi" w:cstheme="minorHAnsi"/>
          <w:sz w:val="24"/>
          <w:szCs w:val="24"/>
        </w:rPr>
        <w:t xml:space="preserve">  </w:t>
      </w:r>
      <w:r w:rsidR="00185094" w:rsidRPr="004C65D6">
        <w:rPr>
          <w:rFonts w:asciiTheme="minorHAnsi" w:hAnsiTheme="minorHAnsi" w:cstheme="minorHAnsi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39E0B7AD" w:rsidR="00185094" w:rsidRPr="004C65D6" w:rsidRDefault="007E3535" w:rsidP="00A02CBB">
      <w:p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) </w:t>
      </w:r>
      <w:r w:rsidR="00811192">
        <w:rPr>
          <w:rFonts w:asciiTheme="minorHAnsi" w:hAnsiTheme="minorHAnsi" w:cstheme="minorHAnsi"/>
          <w:sz w:val="24"/>
          <w:szCs w:val="24"/>
        </w:rPr>
        <w:t xml:space="preserve">  </w:t>
      </w:r>
      <w:r w:rsidR="00185094" w:rsidRPr="004C65D6">
        <w:rPr>
          <w:rFonts w:asciiTheme="minorHAnsi" w:hAnsiTheme="minorHAnsi" w:cstheme="minorHAnsi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>
        <w:rPr>
          <w:rFonts w:asciiTheme="minorHAnsi" w:hAnsiTheme="minorHAnsi" w:cstheme="minorHAnsi"/>
          <w:sz w:val="24"/>
          <w:szCs w:val="24"/>
        </w:rPr>
        <w:br/>
      </w:r>
      <w:r w:rsidR="00185094" w:rsidRPr="004C65D6">
        <w:rPr>
          <w:rFonts w:asciiTheme="minorHAnsi" w:hAnsiTheme="minorHAnsi" w:cstheme="minorHAnsi"/>
          <w:sz w:val="24"/>
          <w:szCs w:val="24"/>
        </w:rPr>
        <w:t>i usług (VAT);</w:t>
      </w:r>
    </w:p>
    <w:p w14:paraId="2DDEB627" w14:textId="59F32993" w:rsidR="00185094" w:rsidRDefault="007E3535" w:rsidP="00A02CBB">
      <w:p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8)</w:t>
      </w:r>
      <w:r w:rsidR="007E4CB2">
        <w:rPr>
          <w:rFonts w:asciiTheme="minorHAnsi" w:hAnsiTheme="minorHAnsi" w:cstheme="minorHAnsi"/>
          <w:sz w:val="24"/>
          <w:szCs w:val="24"/>
        </w:rPr>
        <w:t xml:space="preserve"> </w:t>
      </w:r>
      <w:r w:rsidR="00811192">
        <w:rPr>
          <w:rFonts w:asciiTheme="minorHAnsi" w:hAnsiTheme="minorHAnsi" w:cstheme="minorHAnsi"/>
          <w:sz w:val="24"/>
          <w:szCs w:val="24"/>
        </w:rPr>
        <w:t xml:space="preserve"> </w:t>
      </w:r>
      <w:r w:rsidR="00DB441D" w:rsidRPr="004C65D6">
        <w:rPr>
          <w:rFonts w:asciiTheme="minorHAnsi" w:hAnsiTheme="minorHAnsi" w:cstheme="minorHAnsi"/>
          <w:sz w:val="24"/>
          <w:szCs w:val="24"/>
        </w:rPr>
        <w:t xml:space="preserve">W </w:t>
      </w:r>
      <w:r w:rsidR="00185094" w:rsidRPr="004C65D6">
        <w:rPr>
          <w:rFonts w:asciiTheme="minorHAnsi" w:hAnsiTheme="minorHAnsi" w:cstheme="minorHAnsi"/>
          <w:sz w:val="24"/>
          <w:szCs w:val="24"/>
        </w:rPr>
        <w:t xml:space="preserve">wypadku wyboru oferty Wykonawcy jako najkorzystniejszej Wykonawca zobowiązuje </w:t>
      </w:r>
      <w:r w:rsidR="00811192">
        <w:rPr>
          <w:rFonts w:asciiTheme="minorHAnsi" w:hAnsiTheme="minorHAnsi" w:cstheme="minorHAnsi"/>
          <w:sz w:val="24"/>
          <w:szCs w:val="24"/>
        </w:rPr>
        <w:t xml:space="preserve"> </w:t>
      </w:r>
      <w:r w:rsidR="00185094" w:rsidRPr="004C65D6">
        <w:rPr>
          <w:rFonts w:asciiTheme="minorHAnsi" w:hAnsiTheme="minorHAnsi" w:cstheme="minorHAnsi"/>
          <w:sz w:val="24"/>
          <w:szCs w:val="24"/>
        </w:rPr>
        <w:t>się do zawarcia umowy na warunkach zawartych w SWZ oraz w miejscu i terminie określonym przez Zamawiającego;</w:t>
      </w:r>
    </w:p>
    <w:p w14:paraId="608ED0E1" w14:textId="61F037D4" w:rsidR="009A079A" w:rsidRDefault="009A079A" w:rsidP="00A02CBB">
      <w:p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579AB607" w14:textId="77777777" w:rsidR="009A079A" w:rsidRPr="004C65D6" w:rsidRDefault="009A079A" w:rsidP="00A02CBB">
      <w:p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</w:p>
    <w:p w14:paraId="415A26F0" w14:textId="62B075A5" w:rsidR="00185094" w:rsidRPr="004C65D6" w:rsidRDefault="00185094" w:rsidP="00A02CB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7412B0CA" w14:textId="72EE9C4A" w:rsidR="00185094" w:rsidRPr="004C65D6" w:rsidRDefault="00185094" w:rsidP="00A02CB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104BF8">
        <w:rPr>
          <w:rFonts w:asciiTheme="minorHAnsi" w:hAnsiTheme="minorHAnsi" w:cstheme="minorHAnsi"/>
          <w:sz w:val="24"/>
          <w:szCs w:val="24"/>
        </w:rPr>
        <w:t xml:space="preserve"> Wykonawcy</w:t>
      </w:r>
      <w:r w:rsidR="00DF408E">
        <w:rPr>
          <w:rFonts w:asciiTheme="minorHAnsi" w:hAnsiTheme="minorHAnsi" w:cstheme="minorHAnsi"/>
          <w:sz w:val="24"/>
          <w:szCs w:val="24"/>
        </w:rPr>
        <w:t xml:space="preserve">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7E8A3D9" w14:textId="4F94AFF7" w:rsidR="00DC13AD" w:rsidRDefault="00185094" w:rsidP="00A02CBB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sectPr w:rsidR="00DC13A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8AE" w14:textId="77777777" w:rsidR="00783AE4" w:rsidRDefault="00783AE4" w:rsidP="00185094">
      <w:pPr>
        <w:spacing w:after="0" w:line="240" w:lineRule="auto"/>
      </w:pPr>
      <w:r>
        <w:separator/>
      </w:r>
    </w:p>
  </w:endnote>
  <w:endnote w:type="continuationSeparator" w:id="0">
    <w:p w14:paraId="6CBBD64C" w14:textId="77777777" w:rsidR="00783AE4" w:rsidRDefault="00783A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6D684B77" w:rsidR="006D5A0A" w:rsidRDefault="006D5A0A" w:rsidP="00800731">
    <w:pPr>
      <w:pStyle w:val="Stopka"/>
      <w:ind w:left="-1134"/>
    </w:pPr>
    <w:r>
      <w:rPr>
        <w:rFonts w:cs="Calibri"/>
        <w:b/>
        <w:noProof/>
        <w:sz w:val="24"/>
        <w:szCs w:val="24"/>
        <w:lang w:eastAsia="pl-PL"/>
      </w:rPr>
      <w:drawing>
        <wp:inline distT="0" distB="0" distL="0" distR="0" wp14:anchorId="4FEDEAFF" wp14:editId="361C65F7">
          <wp:extent cx="3028950" cy="114895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770" cy="1152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327"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B46" w14:textId="77777777" w:rsidR="00783AE4" w:rsidRDefault="00783AE4" w:rsidP="00185094">
      <w:pPr>
        <w:spacing w:after="0" w:line="240" w:lineRule="auto"/>
      </w:pPr>
      <w:r>
        <w:separator/>
      </w:r>
    </w:p>
  </w:footnote>
  <w:footnote w:type="continuationSeparator" w:id="0">
    <w:p w14:paraId="1CA104B9" w14:textId="77777777" w:rsidR="00783AE4" w:rsidRDefault="00783A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348554F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ABC04C7"/>
    <w:multiLevelType w:val="hybridMultilevel"/>
    <w:tmpl w:val="FD146BB0"/>
    <w:lvl w:ilvl="0" w:tplc="A9C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12266B96"/>
    <w:multiLevelType w:val="hybridMultilevel"/>
    <w:tmpl w:val="6944E992"/>
    <w:lvl w:ilvl="0" w:tplc="8E548FF0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2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BF1F01"/>
    <w:multiLevelType w:val="hybridMultilevel"/>
    <w:tmpl w:val="1FDA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B519C5"/>
    <w:multiLevelType w:val="hybridMultilevel"/>
    <w:tmpl w:val="061A710E"/>
    <w:lvl w:ilvl="0" w:tplc="D84EAE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7A04328">
      <w:start w:val="1"/>
      <w:numFmt w:val="decimal"/>
      <w:lvlText w:val="%2)"/>
      <w:lvlJc w:val="left"/>
      <w:pPr>
        <w:ind w:left="1080" w:firstLine="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14296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21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A31C7"/>
    <w:multiLevelType w:val="hybridMultilevel"/>
    <w:tmpl w:val="04463240"/>
    <w:lvl w:ilvl="0" w:tplc="69B8222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8598D"/>
    <w:multiLevelType w:val="hybridMultilevel"/>
    <w:tmpl w:val="67EE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2005C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0" w15:restartNumberingAfterBreak="0">
    <w:nsid w:val="4E4878AB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1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A143AC"/>
    <w:multiLevelType w:val="hybridMultilevel"/>
    <w:tmpl w:val="A71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606296"/>
    <w:multiLevelType w:val="hybridMultilevel"/>
    <w:tmpl w:val="AFF0FC30"/>
    <w:lvl w:ilvl="0" w:tplc="03366E08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5666E5"/>
    <w:multiLevelType w:val="hybridMultilevel"/>
    <w:tmpl w:val="CCA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1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BB3579"/>
    <w:multiLevelType w:val="hybridMultilevel"/>
    <w:tmpl w:val="624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F641F"/>
    <w:multiLevelType w:val="multilevel"/>
    <w:tmpl w:val="93A0D29C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2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0"/>
  </w:num>
  <w:num w:numId="36">
    <w:abstractNumId w:val="126"/>
  </w:num>
  <w:num w:numId="37">
    <w:abstractNumId w:val="118"/>
  </w:num>
  <w:num w:numId="38">
    <w:abstractNumId w:val="105"/>
  </w:num>
  <w:num w:numId="39">
    <w:abstractNumId w:val="102"/>
  </w:num>
  <w:num w:numId="40">
    <w:abstractNumId w:val="123"/>
  </w:num>
  <w:num w:numId="41">
    <w:abstractNumId w:val="109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3"/>
  </w:num>
  <w:num w:numId="45">
    <w:abstractNumId w:val="94"/>
  </w:num>
  <w:num w:numId="46">
    <w:abstractNumId w:val="128"/>
  </w:num>
  <w:num w:numId="47">
    <w:abstractNumId w:val="67"/>
  </w:num>
  <w:num w:numId="48">
    <w:abstractNumId w:val="82"/>
  </w:num>
  <w:num w:numId="49">
    <w:abstractNumId w:val="64"/>
  </w:num>
  <w:num w:numId="50">
    <w:abstractNumId w:val="80"/>
  </w:num>
  <w:num w:numId="51">
    <w:abstractNumId w:val="117"/>
  </w:num>
  <w:num w:numId="52">
    <w:abstractNumId w:val="85"/>
  </w:num>
  <w:num w:numId="53">
    <w:abstractNumId w:val="97"/>
  </w:num>
  <w:num w:numId="54">
    <w:abstractNumId w:val="69"/>
  </w:num>
  <w:num w:numId="55">
    <w:abstractNumId w:val="65"/>
  </w:num>
  <w:num w:numId="56">
    <w:abstractNumId w:val="72"/>
  </w:num>
  <w:num w:numId="57">
    <w:abstractNumId w:val="108"/>
  </w:num>
  <w:num w:numId="58">
    <w:abstractNumId w:val="74"/>
  </w:num>
  <w:num w:numId="59">
    <w:abstractNumId w:val="116"/>
  </w:num>
  <w:num w:numId="60">
    <w:abstractNumId w:val="68"/>
  </w:num>
  <w:num w:numId="61">
    <w:abstractNumId w:val="79"/>
  </w:num>
  <w:num w:numId="62">
    <w:abstractNumId w:val="73"/>
  </w:num>
  <w:num w:numId="63">
    <w:abstractNumId w:val="93"/>
  </w:num>
  <w:num w:numId="64">
    <w:abstractNumId w:val="113"/>
  </w:num>
  <w:num w:numId="65">
    <w:abstractNumId w:val="114"/>
  </w:num>
  <w:num w:numId="66">
    <w:abstractNumId w:val="122"/>
  </w:num>
  <w:num w:numId="67">
    <w:abstractNumId w:val="110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104"/>
  </w:num>
  <w:num w:numId="73">
    <w:abstractNumId w:val="127"/>
  </w:num>
  <w:num w:numId="74">
    <w:abstractNumId w:val="90"/>
  </w:num>
  <w:num w:numId="75">
    <w:abstractNumId w:val="96"/>
  </w:num>
  <w:num w:numId="76">
    <w:abstractNumId w:val="112"/>
  </w:num>
  <w:num w:numId="77">
    <w:abstractNumId w:val="129"/>
  </w:num>
  <w:num w:numId="78">
    <w:abstractNumId w:val="124"/>
  </w:num>
  <w:num w:numId="79">
    <w:abstractNumId w:val="75"/>
  </w:num>
  <w:num w:numId="80">
    <w:abstractNumId w:val="62"/>
  </w:num>
  <w:num w:numId="81">
    <w:abstractNumId w:val="87"/>
  </w:num>
  <w:num w:numId="82">
    <w:abstractNumId w:val="84"/>
  </w:num>
  <w:num w:numId="83">
    <w:abstractNumId w:val="99"/>
  </w:num>
  <w:num w:numId="84">
    <w:abstractNumId w:val="100"/>
  </w:num>
  <w:num w:numId="85">
    <w:abstractNumId w:val="106"/>
  </w:num>
  <w:num w:numId="86">
    <w:abstractNumId w:val="71"/>
  </w:num>
  <w:num w:numId="87">
    <w:abstractNumId w:val="89"/>
  </w:num>
  <w:num w:numId="88">
    <w:abstractNumId w:val="130"/>
  </w:num>
  <w:num w:numId="89">
    <w:abstractNumId w:val="121"/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111"/>
  </w:num>
  <w:num w:numId="93">
    <w:abstractNumId w:val="88"/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</w:num>
  <w:num w:numId="97">
    <w:abstractNumId w:val="115"/>
  </w:num>
  <w:num w:numId="98">
    <w:abstractNumId w:val="86"/>
  </w:num>
  <w:num w:numId="99">
    <w:abstractNumId w:val="120"/>
  </w:num>
  <w:num w:numId="100">
    <w:abstractNumId w:val="76"/>
  </w:num>
  <w:num w:numId="101">
    <w:abstractNumId w:val="83"/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5346"/>
    <w:rsid w:val="00015AF6"/>
    <w:rsid w:val="00016AE2"/>
    <w:rsid w:val="000173C3"/>
    <w:rsid w:val="00021A4E"/>
    <w:rsid w:val="00021B5B"/>
    <w:rsid w:val="00021C29"/>
    <w:rsid w:val="00025635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D5D"/>
    <w:rsid w:val="0005574D"/>
    <w:rsid w:val="000570E4"/>
    <w:rsid w:val="000601C1"/>
    <w:rsid w:val="00060B83"/>
    <w:rsid w:val="0006267D"/>
    <w:rsid w:val="0006322B"/>
    <w:rsid w:val="00063BA7"/>
    <w:rsid w:val="00070573"/>
    <w:rsid w:val="000732E8"/>
    <w:rsid w:val="000735D0"/>
    <w:rsid w:val="00073686"/>
    <w:rsid w:val="0007416B"/>
    <w:rsid w:val="00076EB9"/>
    <w:rsid w:val="0008077C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37F5"/>
    <w:rsid w:val="000A41F6"/>
    <w:rsid w:val="000A6602"/>
    <w:rsid w:val="000A7061"/>
    <w:rsid w:val="000A7600"/>
    <w:rsid w:val="000B0688"/>
    <w:rsid w:val="000B1055"/>
    <w:rsid w:val="000B3CC0"/>
    <w:rsid w:val="000B7CA5"/>
    <w:rsid w:val="000B7FE3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67CC"/>
    <w:rsid w:val="001177A6"/>
    <w:rsid w:val="00117D4E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27D4"/>
    <w:rsid w:val="001330D9"/>
    <w:rsid w:val="00134FE8"/>
    <w:rsid w:val="001357D5"/>
    <w:rsid w:val="00140931"/>
    <w:rsid w:val="00140BE3"/>
    <w:rsid w:val="00142ABC"/>
    <w:rsid w:val="0014363D"/>
    <w:rsid w:val="001440BB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417B"/>
    <w:rsid w:val="001B4347"/>
    <w:rsid w:val="001B6358"/>
    <w:rsid w:val="001B7C6D"/>
    <w:rsid w:val="001C0706"/>
    <w:rsid w:val="001C2846"/>
    <w:rsid w:val="001C2C8F"/>
    <w:rsid w:val="001C4675"/>
    <w:rsid w:val="001C72D2"/>
    <w:rsid w:val="001D0FDA"/>
    <w:rsid w:val="001D2137"/>
    <w:rsid w:val="001D3880"/>
    <w:rsid w:val="001D3BFE"/>
    <w:rsid w:val="001D3E21"/>
    <w:rsid w:val="001D57F0"/>
    <w:rsid w:val="001D6DB8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A4B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11A"/>
    <w:rsid w:val="002815E7"/>
    <w:rsid w:val="00284C9C"/>
    <w:rsid w:val="002852C6"/>
    <w:rsid w:val="002859BC"/>
    <w:rsid w:val="0028731D"/>
    <w:rsid w:val="00295377"/>
    <w:rsid w:val="002978D0"/>
    <w:rsid w:val="002A0866"/>
    <w:rsid w:val="002A0876"/>
    <w:rsid w:val="002A442D"/>
    <w:rsid w:val="002A7942"/>
    <w:rsid w:val="002A7F7E"/>
    <w:rsid w:val="002B48C7"/>
    <w:rsid w:val="002B4C06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D65"/>
    <w:rsid w:val="002E7123"/>
    <w:rsid w:val="002F1EEE"/>
    <w:rsid w:val="002F41C1"/>
    <w:rsid w:val="002F506A"/>
    <w:rsid w:val="00300683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4104"/>
    <w:rsid w:val="00374949"/>
    <w:rsid w:val="00375469"/>
    <w:rsid w:val="00375567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5A1C"/>
    <w:rsid w:val="003A0043"/>
    <w:rsid w:val="003A03F3"/>
    <w:rsid w:val="003A104B"/>
    <w:rsid w:val="003A1533"/>
    <w:rsid w:val="003A2DB6"/>
    <w:rsid w:val="003A30A9"/>
    <w:rsid w:val="003A39BE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3B14"/>
    <w:rsid w:val="003F3DB5"/>
    <w:rsid w:val="003F4654"/>
    <w:rsid w:val="003F4A0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5A28"/>
    <w:rsid w:val="00416A86"/>
    <w:rsid w:val="00421533"/>
    <w:rsid w:val="004223FE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5092"/>
    <w:rsid w:val="0045715F"/>
    <w:rsid w:val="004576D8"/>
    <w:rsid w:val="00457A94"/>
    <w:rsid w:val="004609F0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71AC"/>
    <w:rsid w:val="00497803"/>
    <w:rsid w:val="004A1CFD"/>
    <w:rsid w:val="004A1DF0"/>
    <w:rsid w:val="004A241E"/>
    <w:rsid w:val="004A4C77"/>
    <w:rsid w:val="004A53EC"/>
    <w:rsid w:val="004A66F4"/>
    <w:rsid w:val="004B1A81"/>
    <w:rsid w:val="004B1E76"/>
    <w:rsid w:val="004B72B8"/>
    <w:rsid w:val="004C28B8"/>
    <w:rsid w:val="004C3E40"/>
    <w:rsid w:val="004C4E1E"/>
    <w:rsid w:val="004C5562"/>
    <w:rsid w:val="004C65D6"/>
    <w:rsid w:val="004C671F"/>
    <w:rsid w:val="004C672A"/>
    <w:rsid w:val="004C7584"/>
    <w:rsid w:val="004D1A6F"/>
    <w:rsid w:val="004D38E7"/>
    <w:rsid w:val="004D5537"/>
    <w:rsid w:val="004D7B10"/>
    <w:rsid w:val="004E4CEB"/>
    <w:rsid w:val="004E64B0"/>
    <w:rsid w:val="004E67A2"/>
    <w:rsid w:val="004E6BB3"/>
    <w:rsid w:val="004E74DB"/>
    <w:rsid w:val="004F1107"/>
    <w:rsid w:val="004F117A"/>
    <w:rsid w:val="004F40AA"/>
    <w:rsid w:val="004F4FAF"/>
    <w:rsid w:val="004F6A71"/>
    <w:rsid w:val="004F7F3E"/>
    <w:rsid w:val="00501665"/>
    <w:rsid w:val="00501DD1"/>
    <w:rsid w:val="00501F4E"/>
    <w:rsid w:val="00510B24"/>
    <w:rsid w:val="00511993"/>
    <w:rsid w:val="00511ACF"/>
    <w:rsid w:val="005137F2"/>
    <w:rsid w:val="0051448A"/>
    <w:rsid w:val="005153BF"/>
    <w:rsid w:val="00515C05"/>
    <w:rsid w:val="00516B87"/>
    <w:rsid w:val="005236EB"/>
    <w:rsid w:val="00523B13"/>
    <w:rsid w:val="00524EAE"/>
    <w:rsid w:val="00525A14"/>
    <w:rsid w:val="0052665A"/>
    <w:rsid w:val="00526721"/>
    <w:rsid w:val="00526CD3"/>
    <w:rsid w:val="00530160"/>
    <w:rsid w:val="0053200B"/>
    <w:rsid w:val="0053450B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6A4A"/>
    <w:rsid w:val="00560048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C31"/>
    <w:rsid w:val="0058331D"/>
    <w:rsid w:val="005835A4"/>
    <w:rsid w:val="00584A59"/>
    <w:rsid w:val="005854F9"/>
    <w:rsid w:val="005908CA"/>
    <w:rsid w:val="0059398E"/>
    <w:rsid w:val="0059399B"/>
    <w:rsid w:val="00593B6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2081"/>
    <w:rsid w:val="005B5204"/>
    <w:rsid w:val="005B5C0C"/>
    <w:rsid w:val="005C2FC2"/>
    <w:rsid w:val="005C32F1"/>
    <w:rsid w:val="005C46FA"/>
    <w:rsid w:val="005C4FED"/>
    <w:rsid w:val="005C5C9D"/>
    <w:rsid w:val="005C6049"/>
    <w:rsid w:val="005C72F9"/>
    <w:rsid w:val="005D178E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4006"/>
    <w:rsid w:val="006154C1"/>
    <w:rsid w:val="006214A4"/>
    <w:rsid w:val="00621910"/>
    <w:rsid w:val="006230C8"/>
    <w:rsid w:val="006246AE"/>
    <w:rsid w:val="0062729A"/>
    <w:rsid w:val="00627E0F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E41"/>
    <w:rsid w:val="00656536"/>
    <w:rsid w:val="00664C98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2812"/>
    <w:rsid w:val="006A386C"/>
    <w:rsid w:val="006A7118"/>
    <w:rsid w:val="006A7243"/>
    <w:rsid w:val="006B02C0"/>
    <w:rsid w:val="006B4F5C"/>
    <w:rsid w:val="006B631E"/>
    <w:rsid w:val="006B7D9E"/>
    <w:rsid w:val="006C2E89"/>
    <w:rsid w:val="006C4642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31CF"/>
    <w:rsid w:val="00743E35"/>
    <w:rsid w:val="007442B2"/>
    <w:rsid w:val="00746415"/>
    <w:rsid w:val="007471B1"/>
    <w:rsid w:val="00750AF0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D0A2B"/>
    <w:rsid w:val="007D10EE"/>
    <w:rsid w:val="007D1102"/>
    <w:rsid w:val="007D2A5C"/>
    <w:rsid w:val="007D304B"/>
    <w:rsid w:val="007D4C8C"/>
    <w:rsid w:val="007D7E37"/>
    <w:rsid w:val="007E053B"/>
    <w:rsid w:val="007E0700"/>
    <w:rsid w:val="007E2482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9F0"/>
    <w:rsid w:val="00801ECB"/>
    <w:rsid w:val="0080300E"/>
    <w:rsid w:val="00803CA6"/>
    <w:rsid w:val="008051C9"/>
    <w:rsid w:val="0080784A"/>
    <w:rsid w:val="00811192"/>
    <w:rsid w:val="008137EC"/>
    <w:rsid w:val="00814328"/>
    <w:rsid w:val="00815515"/>
    <w:rsid w:val="00820578"/>
    <w:rsid w:val="00823668"/>
    <w:rsid w:val="00823CA8"/>
    <w:rsid w:val="00824154"/>
    <w:rsid w:val="00825AF3"/>
    <w:rsid w:val="00825C99"/>
    <w:rsid w:val="0083397C"/>
    <w:rsid w:val="0083525C"/>
    <w:rsid w:val="00840BA4"/>
    <w:rsid w:val="008438C6"/>
    <w:rsid w:val="00852BCC"/>
    <w:rsid w:val="0085366D"/>
    <w:rsid w:val="00854CF0"/>
    <w:rsid w:val="00856DC5"/>
    <w:rsid w:val="00860BC6"/>
    <w:rsid w:val="0086207D"/>
    <w:rsid w:val="00864B5C"/>
    <w:rsid w:val="00865135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2D2"/>
    <w:rsid w:val="00932B63"/>
    <w:rsid w:val="00933FB3"/>
    <w:rsid w:val="009342C6"/>
    <w:rsid w:val="00934BEF"/>
    <w:rsid w:val="0093540E"/>
    <w:rsid w:val="00935CFC"/>
    <w:rsid w:val="00941C1A"/>
    <w:rsid w:val="0094276F"/>
    <w:rsid w:val="00945F7B"/>
    <w:rsid w:val="00950207"/>
    <w:rsid w:val="00951812"/>
    <w:rsid w:val="00952840"/>
    <w:rsid w:val="00960BB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625"/>
    <w:rsid w:val="009A079A"/>
    <w:rsid w:val="009A23DE"/>
    <w:rsid w:val="009A4D3A"/>
    <w:rsid w:val="009A4E24"/>
    <w:rsid w:val="009B2CF2"/>
    <w:rsid w:val="009B4134"/>
    <w:rsid w:val="009B4D1B"/>
    <w:rsid w:val="009B5A41"/>
    <w:rsid w:val="009B668D"/>
    <w:rsid w:val="009B7426"/>
    <w:rsid w:val="009B7633"/>
    <w:rsid w:val="009C123B"/>
    <w:rsid w:val="009C2F7A"/>
    <w:rsid w:val="009C3758"/>
    <w:rsid w:val="009C4793"/>
    <w:rsid w:val="009C5C3E"/>
    <w:rsid w:val="009C5E46"/>
    <w:rsid w:val="009D5577"/>
    <w:rsid w:val="009D56AA"/>
    <w:rsid w:val="009D63EA"/>
    <w:rsid w:val="009D7496"/>
    <w:rsid w:val="009E2E69"/>
    <w:rsid w:val="009E344B"/>
    <w:rsid w:val="009E6D7B"/>
    <w:rsid w:val="009F06F0"/>
    <w:rsid w:val="009F29A6"/>
    <w:rsid w:val="009F33BA"/>
    <w:rsid w:val="009F4109"/>
    <w:rsid w:val="009F4335"/>
    <w:rsid w:val="009F4DE6"/>
    <w:rsid w:val="009F6397"/>
    <w:rsid w:val="009F678B"/>
    <w:rsid w:val="00A00EE6"/>
    <w:rsid w:val="00A01E23"/>
    <w:rsid w:val="00A02CBB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2B46"/>
    <w:rsid w:val="00A72BAF"/>
    <w:rsid w:val="00A77177"/>
    <w:rsid w:val="00A80717"/>
    <w:rsid w:val="00A817A9"/>
    <w:rsid w:val="00A83189"/>
    <w:rsid w:val="00A84087"/>
    <w:rsid w:val="00A86596"/>
    <w:rsid w:val="00A86EE1"/>
    <w:rsid w:val="00A90CC8"/>
    <w:rsid w:val="00A91D37"/>
    <w:rsid w:val="00A91D49"/>
    <w:rsid w:val="00A939E1"/>
    <w:rsid w:val="00A93C24"/>
    <w:rsid w:val="00A95694"/>
    <w:rsid w:val="00A96C01"/>
    <w:rsid w:val="00AA1D9C"/>
    <w:rsid w:val="00AA2BDE"/>
    <w:rsid w:val="00AA74BB"/>
    <w:rsid w:val="00AB0921"/>
    <w:rsid w:val="00AB1A4D"/>
    <w:rsid w:val="00AB2E1A"/>
    <w:rsid w:val="00AB4FA8"/>
    <w:rsid w:val="00AB65F9"/>
    <w:rsid w:val="00AB666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255D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D69"/>
    <w:rsid w:val="00BC5766"/>
    <w:rsid w:val="00BC5DF3"/>
    <w:rsid w:val="00BC7B04"/>
    <w:rsid w:val="00BC7FC3"/>
    <w:rsid w:val="00BD0004"/>
    <w:rsid w:val="00BD4125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372"/>
    <w:rsid w:val="00BF2D16"/>
    <w:rsid w:val="00BF3B0C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DE4"/>
    <w:rsid w:val="00C2110A"/>
    <w:rsid w:val="00C21E11"/>
    <w:rsid w:val="00C21E1C"/>
    <w:rsid w:val="00C22766"/>
    <w:rsid w:val="00C2287E"/>
    <w:rsid w:val="00C235DE"/>
    <w:rsid w:val="00C243C8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42D8"/>
    <w:rsid w:val="00C45CAA"/>
    <w:rsid w:val="00C471C5"/>
    <w:rsid w:val="00C4730D"/>
    <w:rsid w:val="00C4746A"/>
    <w:rsid w:val="00C506CB"/>
    <w:rsid w:val="00C50B1D"/>
    <w:rsid w:val="00C53674"/>
    <w:rsid w:val="00C54683"/>
    <w:rsid w:val="00C56C01"/>
    <w:rsid w:val="00C571B8"/>
    <w:rsid w:val="00C57840"/>
    <w:rsid w:val="00C632C2"/>
    <w:rsid w:val="00C64E8F"/>
    <w:rsid w:val="00C66561"/>
    <w:rsid w:val="00C678EC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618D"/>
    <w:rsid w:val="00C973D8"/>
    <w:rsid w:val="00CA0703"/>
    <w:rsid w:val="00CA2ADC"/>
    <w:rsid w:val="00CA3078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D02055"/>
    <w:rsid w:val="00D07122"/>
    <w:rsid w:val="00D10147"/>
    <w:rsid w:val="00D10644"/>
    <w:rsid w:val="00D10707"/>
    <w:rsid w:val="00D11BD5"/>
    <w:rsid w:val="00D12668"/>
    <w:rsid w:val="00D15137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400E1"/>
    <w:rsid w:val="00D402D9"/>
    <w:rsid w:val="00D40A7E"/>
    <w:rsid w:val="00D41052"/>
    <w:rsid w:val="00D42759"/>
    <w:rsid w:val="00D42ADD"/>
    <w:rsid w:val="00D44990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70358"/>
    <w:rsid w:val="00D73DE7"/>
    <w:rsid w:val="00D73E68"/>
    <w:rsid w:val="00D76E4A"/>
    <w:rsid w:val="00D8467D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693E"/>
    <w:rsid w:val="00DB0275"/>
    <w:rsid w:val="00DB0334"/>
    <w:rsid w:val="00DB3B02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E05F6"/>
    <w:rsid w:val="00DE0B0E"/>
    <w:rsid w:val="00DE1B15"/>
    <w:rsid w:val="00DE1B25"/>
    <w:rsid w:val="00DE1F43"/>
    <w:rsid w:val="00DE4FE9"/>
    <w:rsid w:val="00DE5C48"/>
    <w:rsid w:val="00DE61D4"/>
    <w:rsid w:val="00DF0D47"/>
    <w:rsid w:val="00DF0F23"/>
    <w:rsid w:val="00DF1C11"/>
    <w:rsid w:val="00DF1D0B"/>
    <w:rsid w:val="00DF2190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6176"/>
    <w:rsid w:val="00E36CB8"/>
    <w:rsid w:val="00E36E2C"/>
    <w:rsid w:val="00E4051C"/>
    <w:rsid w:val="00E42F8F"/>
    <w:rsid w:val="00E4338B"/>
    <w:rsid w:val="00E448B1"/>
    <w:rsid w:val="00E45C62"/>
    <w:rsid w:val="00E461DE"/>
    <w:rsid w:val="00E52FEF"/>
    <w:rsid w:val="00E55200"/>
    <w:rsid w:val="00E56B94"/>
    <w:rsid w:val="00E57A05"/>
    <w:rsid w:val="00E57DD2"/>
    <w:rsid w:val="00E617F2"/>
    <w:rsid w:val="00E6248A"/>
    <w:rsid w:val="00E70C55"/>
    <w:rsid w:val="00E7312E"/>
    <w:rsid w:val="00E76BEA"/>
    <w:rsid w:val="00E76C82"/>
    <w:rsid w:val="00E7774B"/>
    <w:rsid w:val="00E77CFE"/>
    <w:rsid w:val="00E81027"/>
    <w:rsid w:val="00E84563"/>
    <w:rsid w:val="00E84EBF"/>
    <w:rsid w:val="00E85409"/>
    <w:rsid w:val="00E86711"/>
    <w:rsid w:val="00E903E2"/>
    <w:rsid w:val="00EA0CD2"/>
    <w:rsid w:val="00EA13E9"/>
    <w:rsid w:val="00EA3276"/>
    <w:rsid w:val="00EA4FA3"/>
    <w:rsid w:val="00EA6E79"/>
    <w:rsid w:val="00EB16E3"/>
    <w:rsid w:val="00EB294D"/>
    <w:rsid w:val="00EB31A3"/>
    <w:rsid w:val="00EB7F42"/>
    <w:rsid w:val="00EC0DE0"/>
    <w:rsid w:val="00EC25FB"/>
    <w:rsid w:val="00EC2EF8"/>
    <w:rsid w:val="00EC5235"/>
    <w:rsid w:val="00EC672B"/>
    <w:rsid w:val="00EC7C48"/>
    <w:rsid w:val="00ED5D83"/>
    <w:rsid w:val="00EE09E8"/>
    <w:rsid w:val="00EE1A77"/>
    <w:rsid w:val="00EE28D8"/>
    <w:rsid w:val="00EE39FB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50E9"/>
    <w:rsid w:val="00F05818"/>
    <w:rsid w:val="00F11AEE"/>
    <w:rsid w:val="00F13CFF"/>
    <w:rsid w:val="00F1500E"/>
    <w:rsid w:val="00F22A30"/>
    <w:rsid w:val="00F26775"/>
    <w:rsid w:val="00F27E32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36D6"/>
    <w:rsid w:val="00F63AB5"/>
    <w:rsid w:val="00F66436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F1B"/>
    <w:rsid w:val="00F95370"/>
    <w:rsid w:val="00F95C6A"/>
    <w:rsid w:val="00F976AA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6C81"/>
    <w:rsid w:val="00FD0CFE"/>
    <w:rsid w:val="00FD10EC"/>
    <w:rsid w:val="00FE2CDE"/>
    <w:rsid w:val="00FE4FDF"/>
    <w:rsid w:val="00FE639B"/>
    <w:rsid w:val="00FE68FE"/>
    <w:rsid w:val="00FE71A5"/>
    <w:rsid w:val="00FE7DC5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8"/>
      </w:numPr>
    </w:pPr>
  </w:style>
  <w:style w:type="numbering" w:customStyle="1" w:styleId="Zaimportowanystyl4">
    <w:name w:val="Zaimportowany styl 4"/>
    <w:rsid w:val="00864B5C"/>
    <w:pPr>
      <w:numPr>
        <w:numId w:val="39"/>
      </w:numPr>
    </w:pPr>
  </w:style>
  <w:style w:type="numbering" w:customStyle="1" w:styleId="Zaimportowanystyl6">
    <w:name w:val="Zaimportowany styl 6"/>
    <w:rsid w:val="00864B5C"/>
    <w:pPr>
      <w:numPr>
        <w:numId w:val="40"/>
      </w:numPr>
    </w:pPr>
  </w:style>
  <w:style w:type="numbering" w:customStyle="1" w:styleId="Zaimportowanystyl7">
    <w:name w:val="Zaimportowany styl 7"/>
    <w:rsid w:val="00864B5C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7</cp:revision>
  <cp:lastPrinted>2021-09-14T11:33:00Z</cp:lastPrinted>
  <dcterms:created xsi:type="dcterms:W3CDTF">2021-11-03T10:49:00Z</dcterms:created>
  <dcterms:modified xsi:type="dcterms:W3CDTF">2021-11-05T07:37:00Z</dcterms:modified>
</cp:coreProperties>
</file>